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B4223" w14:textId="77777777" w:rsidR="0096601D" w:rsidRPr="0096601D" w:rsidRDefault="0096601D" w:rsidP="0096601D">
      <w:pPr>
        <w:pStyle w:val="a3"/>
        <w:spacing w:after="120"/>
        <w:jc w:val="both"/>
        <w:rPr>
          <w:snapToGrid w:val="0"/>
          <w:sz w:val="22"/>
          <w:szCs w:val="22"/>
        </w:rPr>
      </w:pPr>
    </w:p>
    <w:p w14:paraId="09CF67E8" w14:textId="77777777" w:rsidR="00AB6E69" w:rsidRPr="009F210E" w:rsidRDefault="0096601D" w:rsidP="0096601D">
      <w:pPr>
        <w:pStyle w:val="a3"/>
        <w:spacing w:after="12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ЗАДАНИЕ </w:t>
      </w:r>
      <w:r w:rsidR="005C5D8C" w:rsidRPr="009F210E">
        <w:rPr>
          <w:b/>
          <w:snapToGrid w:val="0"/>
          <w:sz w:val="22"/>
          <w:szCs w:val="22"/>
        </w:rPr>
        <w:t>ЗАКАЗЧИКА</w:t>
      </w:r>
    </w:p>
    <w:p w14:paraId="74D1F5DD" w14:textId="77777777" w:rsidR="0096601D" w:rsidRPr="0096601D" w:rsidRDefault="0096601D" w:rsidP="0096601D">
      <w:pPr>
        <w:pStyle w:val="a3"/>
        <w:spacing w:after="120"/>
        <w:jc w:val="center"/>
        <w:rPr>
          <w:snapToGrid w:val="0"/>
          <w:sz w:val="22"/>
          <w:szCs w:val="22"/>
        </w:rPr>
      </w:pPr>
      <w:r w:rsidRPr="0096601D">
        <w:rPr>
          <w:snapToGrid w:val="0"/>
          <w:sz w:val="22"/>
          <w:szCs w:val="22"/>
        </w:rPr>
        <w:t>на оказание услуг по размещению информации в СМИ</w:t>
      </w:r>
    </w:p>
    <w:p w14:paraId="35D208AC" w14:textId="77777777" w:rsidR="008A6B49" w:rsidRPr="009F210E" w:rsidRDefault="008A6B49" w:rsidP="009F210E">
      <w:pPr>
        <w:pStyle w:val="a3"/>
        <w:spacing w:after="120"/>
        <w:jc w:val="both"/>
        <w:rPr>
          <w:snapToGrid w:val="0"/>
          <w:sz w:val="22"/>
          <w:szCs w:val="22"/>
        </w:rPr>
      </w:pPr>
    </w:p>
    <w:p w14:paraId="55A38793" w14:textId="77777777" w:rsidR="008A6B49" w:rsidRPr="009F210E" w:rsidRDefault="008A6B49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6601D">
        <w:rPr>
          <w:snapToGrid w:val="0"/>
          <w:sz w:val="22"/>
          <w:szCs w:val="22"/>
        </w:rPr>
        <w:t>ОАО «Э.ОН Россия» объявляет открытый</w:t>
      </w:r>
      <w:r w:rsidR="001804F5" w:rsidRPr="0096601D">
        <w:rPr>
          <w:snapToGrid w:val="0"/>
          <w:sz w:val="22"/>
          <w:szCs w:val="22"/>
        </w:rPr>
        <w:t xml:space="preserve"> запрос предложений </w:t>
      </w:r>
      <w:r w:rsidRPr="0096601D">
        <w:rPr>
          <w:snapToGrid w:val="0"/>
          <w:sz w:val="22"/>
          <w:szCs w:val="22"/>
        </w:rPr>
        <w:t xml:space="preserve">на право заключения договора на оказание услуг </w:t>
      </w:r>
      <w:r w:rsidR="002E5C05" w:rsidRPr="0096601D">
        <w:rPr>
          <w:snapToGrid w:val="0"/>
          <w:sz w:val="22"/>
          <w:szCs w:val="22"/>
        </w:rPr>
        <w:t xml:space="preserve">по размещению </w:t>
      </w:r>
      <w:r w:rsidR="0096601D">
        <w:rPr>
          <w:snapToGrid w:val="0"/>
          <w:sz w:val="22"/>
          <w:szCs w:val="22"/>
        </w:rPr>
        <w:t>информации</w:t>
      </w:r>
      <w:r w:rsidR="002E5C05" w:rsidRPr="0096601D">
        <w:rPr>
          <w:snapToGrid w:val="0"/>
          <w:sz w:val="22"/>
          <w:szCs w:val="22"/>
        </w:rPr>
        <w:t xml:space="preserve"> в СМИ</w:t>
      </w:r>
      <w:r w:rsidRPr="0096601D">
        <w:rPr>
          <w:snapToGrid w:val="0"/>
          <w:sz w:val="22"/>
          <w:szCs w:val="22"/>
        </w:rPr>
        <w:t>.</w:t>
      </w:r>
    </w:p>
    <w:p w14:paraId="7D94EB1D" w14:textId="77777777" w:rsidR="008A6B49" w:rsidRPr="009F210E" w:rsidRDefault="008A6B49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 xml:space="preserve">1.О компании: </w:t>
      </w:r>
    </w:p>
    <w:p w14:paraId="550CBA22" w14:textId="77777777" w:rsidR="008A6B49" w:rsidRPr="009F210E" w:rsidRDefault="008A6B49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ОАО </w:t>
      </w:r>
      <w:r w:rsidR="0096601D">
        <w:rPr>
          <w:snapToGrid w:val="0"/>
          <w:sz w:val="22"/>
          <w:szCs w:val="22"/>
        </w:rPr>
        <w:t xml:space="preserve">«Э.ОН Россия» </w:t>
      </w:r>
      <w:r w:rsidRPr="009F210E">
        <w:rPr>
          <w:snapToGrid w:val="0"/>
          <w:sz w:val="22"/>
          <w:szCs w:val="22"/>
        </w:rPr>
        <w:t>– наиболее эффективная компания в секторе тепловой генерации электроэнергии в РФ. Основной вид деятельности – производство и продажа электрической и тепловой энергии и мощности.</w:t>
      </w:r>
    </w:p>
    <w:p w14:paraId="644D9B44" w14:textId="77777777"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В состав ОАО «Э.ОН Россия» входят пять тепловых электрических станций (филиалов): </w:t>
      </w:r>
    </w:p>
    <w:p w14:paraId="104A75A5" w14:textId="77777777"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Филиал «Шатурская ГРЭС» ОАО «Э.ОН Россия» (Российская Федерация, 140700, Московская область, г. Шатура, Черноозерский проезд, дом 5); </w:t>
      </w:r>
    </w:p>
    <w:p w14:paraId="138FEAAC" w14:textId="77777777"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>Филиал «Сургутская ГРЭС-2» ОАО «Э.ОН Россия» (Российская Федерация, 628406, Тюменская область, Ханты-Мансийский автономный округ - Югра, г. Сургут, ул.</w:t>
      </w:r>
      <w:r w:rsidR="009F210E">
        <w:rPr>
          <w:snapToGrid w:val="0"/>
          <w:sz w:val="22"/>
          <w:szCs w:val="22"/>
        </w:rPr>
        <w:t xml:space="preserve"> </w:t>
      </w:r>
      <w:r w:rsidRPr="009F210E">
        <w:rPr>
          <w:snapToGrid w:val="0"/>
          <w:sz w:val="22"/>
          <w:szCs w:val="22"/>
        </w:rPr>
        <w:t xml:space="preserve">Энергостроителей, 23, сооружение 34); </w:t>
      </w:r>
    </w:p>
    <w:p w14:paraId="132A9703" w14:textId="77777777"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Филиал «Березовская ГРЭС» ОАО «Э.ОН Россия» (Российская Федерация, 662328 Красноярский край, Шарыповский район, с. Холмогорское, промбаза «Энергетиков», строение 1/15); </w:t>
      </w:r>
    </w:p>
    <w:p w14:paraId="63F00F5A" w14:textId="77777777"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Филиал «Смоленская ГРЭС» ОАО «Э.ОН Россия» (Российская Федерация, 216239, Смоленская область, Духовщинский район, п. Озерный); </w:t>
      </w:r>
    </w:p>
    <w:p w14:paraId="0B89D18E" w14:textId="77777777" w:rsidR="00AA1E8D" w:rsidRPr="009F210E" w:rsidRDefault="00AA1E8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F210E">
        <w:rPr>
          <w:snapToGrid w:val="0"/>
          <w:sz w:val="22"/>
          <w:szCs w:val="22"/>
        </w:rPr>
        <w:t xml:space="preserve">Филиал «Яйвинская ГРЭС» ОАО «Э.ОН Россия» (Российская Федерация, 618340, Пермский край, г. Александровск, пгт. Яйва, ул. Тимирязева, дом 5). </w:t>
      </w:r>
    </w:p>
    <w:p w14:paraId="4138F09B" w14:textId="77777777" w:rsidR="008A6B49" w:rsidRPr="009F210E" w:rsidRDefault="008A6B49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 xml:space="preserve">2. </w:t>
      </w:r>
      <w:r w:rsidR="00282C97" w:rsidRPr="009F210E">
        <w:rPr>
          <w:b/>
          <w:snapToGrid w:val="0"/>
          <w:sz w:val="22"/>
          <w:szCs w:val="22"/>
        </w:rPr>
        <w:t>Предмет</w:t>
      </w:r>
      <w:r w:rsidRPr="009F210E">
        <w:rPr>
          <w:b/>
          <w:snapToGrid w:val="0"/>
          <w:sz w:val="22"/>
          <w:szCs w:val="22"/>
        </w:rPr>
        <w:t xml:space="preserve"> </w:t>
      </w:r>
      <w:r w:rsidR="00800B8E">
        <w:rPr>
          <w:b/>
          <w:snapToGrid w:val="0"/>
          <w:sz w:val="22"/>
          <w:szCs w:val="22"/>
        </w:rPr>
        <w:t>оказания услуг</w:t>
      </w:r>
      <w:r w:rsidRPr="009F210E">
        <w:rPr>
          <w:b/>
          <w:snapToGrid w:val="0"/>
          <w:sz w:val="22"/>
          <w:szCs w:val="22"/>
        </w:rPr>
        <w:t>:</w:t>
      </w:r>
    </w:p>
    <w:p w14:paraId="407330BE" w14:textId="77777777" w:rsidR="008A6B49" w:rsidRPr="009F210E" w:rsidRDefault="008A6B49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96601D">
        <w:rPr>
          <w:snapToGrid w:val="0"/>
          <w:sz w:val="22"/>
          <w:szCs w:val="22"/>
        </w:rPr>
        <w:t xml:space="preserve">Услуги по </w:t>
      </w:r>
      <w:r w:rsidR="002E5C05" w:rsidRPr="0096601D">
        <w:rPr>
          <w:snapToGrid w:val="0"/>
          <w:sz w:val="22"/>
          <w:szCs w:val="22"/>
        </w:rPr>
        <w:t xml:space="preserve">размещению </w:t>
      </w:r>
      <w:r w:rsidR="0096601D" w:rsidRPr="0096601D">
        <w:rPr>
          <w:snapToGrid w:val="0"/>
          <w:sz w:val="22"/>
          <w:szCs w:val="22"/>
        </w:rPr>
        <w:t>информации</w:t>
      </w:r>
      <w:r w:rsidR="002E5C05" w:rsidRPr="0096601D">
        <w:rPr>
          <w:snapToGrid w:val="0"/>
          <w:sz w:val="22"/>
          <w:szCs w:val="22"/>
        </w:rPr>
        <w:t xml:space="preserve"> в СМИ</w:t>
      </w:r>
      <w:r w:rsidRPr="0096601D">
        <w:rPr>
          <w:snapToGrid w:val="0"/>
          <w:sz w:val="22"/>
          <w:szCs w:val="22"/>
        </w:rPr>
        <w:t>.</w:t>
      </w:r>
    </w:p>
    <w:p w14:paraId="1E21B8F9" w14:textId="77777777" w:rsidR="008A6B49" w:rsidRPr="009F210E" w:rsidRDefault="008A6B49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 xml:space="preserve">3. </w:t>
      </w:r>
      <w:r w:rsidR="00800B8E">
        <w:rPr>
          <w:b/>
          <w:snapToGrid w:val="0"/>
          <w:sz w:val="22"/>
          <w:szCs w:val="22"/>
        </w:rPr>
        <w:t>Цель оказания услуг</w:t>
      </w:r>
      <w:r w:rsidRPr="009F210E">
        <w:rPr>
          <w:b/>
          <w:snapToGrid w:val="0"/>
          <w:sz w:val="22"/>
          <w:szCs w:val="22"/>
        </w:rPr>
        <w:t>:</w:t>
      </w:r>
    </w:p>
    <w:p w14:paraId="0EC1FB08" w14:textId="5DC894EC" w:rsidR="008A6B49" w:rsidRPr="00800B8E" w:rsidRDefault="00800B8E" w:rsidP="009F210E">
      <w:pPr>
        <w:pStyle w:val="a3"/>
        <w:spacing w:after="120"/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sz w:val="22"/>
          <w:szCs w:val="22"/>
        </w:rPr>
        <w:t>Настоящий запрос предложений проводится для выбора поставщика услуг по п</w:t>
      </w:r>
      <w:r w:rsidR="002E5C05">
        <w:rPr>
          <w:snapToGrid w:val="0"/>
          <w:sz w:val="22"/>
          <w:szCs w:val="22"/>
        </w:rPr>
        <w:t>убликаци</w:t>
      </w:r>
      <w:r>
        <w:rPr>
          <w:snapToGrid w:val="0"/>
          <w:sz w:val="22"/>
          <w:szCs w:val="22"/>
        </w:rPr>
        <w:t>и</w:t>
      </w:r>
      <w:r w:rsidR="002E5C05">
        <w:rPr>
          <w:snapToGrid w:val="0"/>
          <w:sz w:val="22"/>
          <w:szCs w:val="22"/>
        </w:rPr>
        <w:t xml:space="preserve"> </w:t>
      </w:r>
      <w:r w:rsidR="00577994">
        <w:rPr>
          <w:snapToGrid w:val="0"/>
          <w:sz w:val="22"/>
          <w:szCs w:val="22"/>
        </w:rPr>
        <w:t xml:space="preserve">(размещению) </w:t>
      </w:r>
      <w:r w:rsidR="002E5C05">
        <w:rPr>
          <w:snapToGrid w:val="0"/>
          <w:sz w:val="22"/>
          <w:szCs w:val="22"/>
        </w:rPr>
        <w:t>объявлений</w:t>
      </w:r>
      <w:r>
        <w:rPr>
          <w:snapToGrid w:val="0"/>
          <w:sz w:val="22"/>
          <w:szCs w:val="22"/>
        </w:rPr>
        <w:t xml:space="preserve"> ОАО «Э.ОН Россия»</w:t>
      </w:r>
      <w:r w:rsidR="002E5C05">
        <w:rPr>
          <w:snapToGrid w:val="0"/>
          <w:sz w:val="22"/>
          <w:szCs w:val="22"/>
        </w:rPr>
        <w:t xml:space="preserve"> в </w:t>
      </w:r>
      <w:r w:rsidR="00233BE5">
        <w:rPr>
          <w:snapToGrid w:val="0"/>
          <w:sz w:val="22"/>
          <w:szCs w:val="22"/>
        </w:rPr>
        <w:t xml:space="preserve">федеральных и региональных </w:t>
      </w:r>
      <w:r w:rsidR="0092183C">
        <w:rPr>
          <w:snapToGrid w:val="0"/>
          <w:sz w:val="22"/>
          <w:szCs w:val="22"/>
        </w:rPr>
        <w:t>печатных СМИ</w:t>
      </w:r>
      <w:r w:rsidR="00581474">
        <w:rPr>
          <w:snapToGrid w:val="0"/>
          <w:sz w:val="22"/>
          <w:szCs w:val="22"/>
        </w:rPr>
        <w:t>.</w:t>
      </w:r>
      <w:r w:rsidR="00233BE5">
        <w:rPr>
          <w:snapToGrid w:val="0"/>
          <w:sz w:val="22"/>
          <w:szCs w:val="22"/>
        </w:rPr>
        <w:t xml:space="preserve"> Список печатных СМИ перечислен в п. 4 настоящего Задания Заказчика.</w:t>
      </w:r>
      <w:r w:rsidR="00622960">
        <w:rPr>
          <w:snapToGrid w:val="0"/>
          <w:sz w:val="22"/>
          <w:szCs w:val="22"/>
        </w:rPr>
        <w:t xml:space="preserve"> </w:t>
      </w:r>
    </w:p>
    <w:p w14:paraId="42C81BD3" w14:textId="77777777" w:rsidR="00923D48" w:rsidRPr="009F210E" w:rsidRDefault="000A5E6F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9F210E">
        <w:rPr>
          <w:b/>
          <w:snapToGrid w:val="0"/>
          <w:sz w:val="22"/>
          <w:szCs w:val="22"/>
        </w:rPr>
        <w:t xml:space="preserve">4. </w:t>
      </w:r>
      <w:r w:rsidR="00800B8E">
        <w:rPr>
          <w:b/>
          <w:snapToGrid w:val="0"/>
          <w:sz w:val="22"/>
          <w:szCs w:val="22"/>
        </w:rPr>
        <w:t xml:space="preserve">Содержание </w:t>
      </w:r>
      <w:r w:rsidR="00923D48" w:rsidRPr="009F210E">
        <w:rPr>
          <w:b/>
          <w:snapToGrid w:val="0"/>
          <w:sz w:val="22"/>
          <w:szCs w:val="22"/>
        </w:rPr>
        <w:t>оказываемых услуг:</w:t>
      </w:r>
    </w:p>
    <w:p w14:paraId="11E05728" w14:textId="77777777" w:rsidR="002E5C05" w:rsidRPr="00800B8E" w:rsidRDefault="002E5C05" w:rsidP="009F210E">
      <w:pPr>
        <w:pStyle w:val="a3"/>
        <w:spacing w:after="120"/>
        <w:jc w:val="both"/>
        <w:rPr>
          <w:b/>
          <w:snapToGrid w:val="0"/>
          <w:color w:val="FF000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Исполнитель оказывает </w:t>
      </w:r>
      <w:r w:rsidR="00923D48" w:rsidRPr="009F210E">
        <w:rPr>
          <w:b/>
          <w:snapToGrid w:val="0"/>
          <w:sz w:val="22"/>
          <w:szCs w:val="22"/>
        </w:rPr>
        <w:t>услуги по</w:t>
      </w:r>
      <w:r>
        <w:rPr>
          <w:b/>
          <w:snapToGrid w:val="0"/>
          <w:sz w:val="22"/>
          <w:szCs w:val="22"/>
        </w:rPr>
        <w:t xml:space="preserve"> размещению объявлений по заявке Заказчика в следующих печатных СМИ:</w:t>
      </w:r>
      <w:r w:rsidR="00E730BD">
        <w:rPr>
          <w:b/>
          <w:snapToGrid w:val="0"/>
          <w:sz w:val="22"/>
          <w:szCs w:val="22"/>
        </w:rPr>
        <w:t xml:space="preserve"> </w:t>
      </w:r>
    </w:p>
    <w:p w14:paraId="667C436A" w14:textId="77777777" w:rsidR="00406DF0" w:rsidRDefault="00406DF0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486"/>
        <w:gridCol w:w="3617"/>
      </w:tblGrid>
      <w:tr w:rsidR="00FB39D9" w:rsidRPr="00062169" w14:paraId="4F9F4C19" w14:textId="77777777" w:rsidTr="00FB39D9">
        <w:tc>
          <w:tcPr>
            <w:tcW w:w="4077" w:type="dxa"/>
          </w:tcPr>
          <w:p w14:paraId="483327F4" w14:textId="77777777" w:rsidR="00FB39D9" w:rsidRPr="00062169" w:rsidRDefault="00FB39D9" w:rsidP="00800B8E">
            <w:pPr>
              <w:pStyle w:val="a3"/>
              <w:spacing w:after="120"/>
              <w:ind w:firstLine="0"/>
              <w:jc w:val="both"/>
              <w:rPr>
                <w:b/>
                <w:snapToGrid w:val="0"/>
                <w:sz w:val="22"/>
                <w:szCs w:val="22"/>
              </w:rPr>
            </w:pPr>
            <w:r w:rsidRPr="00062169">
              <w:rPr>
                <w:b/>
                <w:snapToGrid w:val="0"/>
                <w:sz w:val="22"/>
                <w:szCs w:val="22"/>
              </w:rPr>
              <w:t>Наименование издания, город распространения</w:t>
            </w:r>
          </w:p>
        </w:tc>
        <w:tc>
          <w:tcPr>
            <w:tcW w:w="1486" w:type="dxa"/>
          </w:tcPr>
          <w:p w14:paraId="6D908B70" w14:textId="77777777" w:rsidR="00FB39D9" w:rsidRPr="00062169" w:rsidRDefault="00FB39D9" w:rsidP="00062169">
            <w:pPr>
              <w:pStyle w:val="a3"/>
              <w:spacing w:after="120"/>
              <w:ind w:firstLine="0"/>
              <w:jc w:val="left"/>
              <w:rPr>
                <w:b/>
                <w:snapToGrid w:val="0"/>
                <w:sz w:val="22"/>
                <w:szCs w:val="22"/>
              </w:rPr>
            </w:pPr>
            <w:r w:rsidRPr="00062169">
              <w:rPr>
                <w:b/>
                <w:snapToGrid w:val="0"/>
                <w:sz w:val="22"/>
                <w:szCs w:val="22"/>
              </w:rPr>
              <w:t>Формат публикации</w:t>
            </w:r>
          </w:p>
        </w:tc>
        <w:tc>
          <w:tcPr>
            <w:tcW w:w="3617" w:type="dxa"/>
          </w:tcPr>
          <w:p w14:paraId="5D4232AF" w14:textId="77777777" w:rsidR="00FB39D9" w:rsidRPr="00062169" w:rsidRDefault="00FB39D9" w:rsidP="00062169">
            <w:pPr>
              <w:pStyle w:val="a3"/>
              <w:spacing w:after="120"/>
              <w:ind w:firstLine="0"/>
              <w:jc w:val="left"/>
              <w:rPr>
                <w:b/>
                <w:snapToGrid w:val="0"/>
                <w:sz w:val="22"/>
                <w:szCs w:val="22"/>
              </w:rPr>
            </w:pPr>
            <w:r w:rsidRPr="00062169">
              <w:rPr>
                <w:b/>
                <w:snapToGrid w:val="0"/>
                <w:sz w:val="22"/>
                <w:szCs w:val="22"/>
              </w:rPr>
              <w:t>Место размещения</w:t>
            </w:r>
          </w:p>
        </w:tc>
      </w:tr>
      <w:tr w:rsidR="00FB39D9" w:rsidRPr="00062169" w14:paraId="186FFC90" w14:textId="77777777" w:rsidTr="00FB39D9">
        <w:tc>
          <w:tcPr>
            <w:tcW w:w="4077" w:type="dxa"/>
          </w:tcPr>
          <w:p w14:paraId="2D3743D5" w14:textId="77777777" w:rsidR="00FB39D9" w:rsidRPr="00062169" w:rsidRDefault="00FB39D9" w:rsidP="00062169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«Коммерсант», Федеральный</w:t>
            </w:r>
          </w:p>
        </w:tc>
        <w:tc>
          <w:tcPr>
            <w:tcW w:w="1486" w:type="dxa"/>
          </w:tcPr>
          <w:p w14:paraId="3C3219AC" w14:textId="77777777" w:rsidR="00FB39D9" w:rsidRPr="00062169" w:rsidRDefault="00FB39D9" w:rsidP="009F210E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 w:rsidRPr="00FB39D9">
              <w:rPr>
                <w:snapToGrid w:val="0"/>
                <w:sz w:val="22"/>
                <w:szCs w:val="22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62169">
              <w:rPr>
                <w:snapToGrid w:val="0"/>
                <w:sz w:val="22"/>
                <w:szCs w:val="22"/>
              </w:rPr>
              <w:t>А2</w:t>
            </w:r>
          </w:p>
        </w:tc>
        <w:tc>
          <w:tcPr>
            <w:tcW w:w="3617" w:type="dxa"/>
          </w:tcPr>
          <w:p w14:paraId="690FA669" w14:textId="77777777" w:rsidR="00FB39D9" w:rsidRPr="00062169" w:rsidRDefault="00FB39D9" w:rsidP="00062169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FB39D9">
              <w:rPr>
                <w:snapToGrid w:val="0"/>
                <w:sz w:val="22"/>
                <w:szCs w:val="22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33FBC477" w14:textId="77777777" w:rsidTr="00FB39D9">
        <w:tc>
          <w:tcPr>
            <w:tcW w:w="4077" w:type="dxa"/>
          </w:tcPr>
          <w:p w14:paraId="1B38E1CD" w14:textId="77777777" w:rsidR="00FB39D9" w:rsidRPr="00062169" w:rsidRDefault="00FB39D9" w:rsidP="00062169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Коммерсант», Москва</w:t>
            </w:r>
          </w:p>
        </w:tc>
        <w:tc>
          <w:tcPr>
            <w:tcW w:w="1486" w:type="dxa"/>
          </w:tcPr>
          <w:p w14:paraId="703B45DE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 w:rsidRPr="00FB39D9">
              <w:rPr>
                <w:snapToGrid w:val="0"/>
                <w:sz w:val="22"/>
                <w:szCs w:val="22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62169">
              <w:rPr>
                <w:snapToGrid w:val="0"/>
                <w:sz w:val="22"/>
                <w:szCs w:val="22"/>
              </w:rPr>
              <w:t>А2</w:t>
            </w:r>
          </w:p>
        </w:tc>
        <w:tc>
          <w:tcPr>
            <w:tcW w:w="3617" w:type="dxa"/>
          </w:tcPr>
          <w:p w14:paraId="2CF45208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FB39D9">
              <w:rPr>
                <w:snapToGrid w:val="0"/>
                <w:sz w:val="22"/>
                <w:szCs w:val="22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800B8E" w:rsidRPr="00800B8E" w14:paraId="32683399" w14:textId="77777777" w:rsidTr="00FB39D9">
        <w:tc>
          <w:tcPr>
            <w:tcW w:w="4077" w:type="dxa"/>
          </w:tcPr>
          <w:p w14:paraId="5CACCE9D" w14:textId="77777777" w:rsidR="00FB39D9" w:rsidRPr="00800B8E" w:rsidRDefault="00FB39D9" w:rsidP="005A5C9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 w:rsidRPr="00800B8E">
              <w:rPr>
                <w:snapToGrid w:val="0"/>
                <w:sz w:val="22"/>
                <w:szCs w:val="22"/>
              </w:rPr>
              <w:t>«Коммерсант-Пермь»</w:t>
            </w:r>
          </w:p>
        </w:tc>
        <w:tc>
          <w:tcPr>
            <w:tcW w:w="1486" w:type="dxa"/>
          </w:tcPr>
          <w:p w14:paraId="6C7F3E84" w14:textId="77777777" w:rsidR="00FB39D9" w:rsidRPr="00800B8E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 w:rsidRPr="00800B8E">
              <w:rPr>
                <w:snapToGrid w:val="0"/>
                <w:sz w:val="22"/>
                <w:szCs w:val="22"/>
                <w:lang w:val="en-US"/>
              </w:rPr>
              <w:t>¼</w:t>
            </w:r>
            <w:r w:rsidRPr="00800B8E">
              <w:rPr>
                <w:snapToGrid w:val="0"/>
                <w:sz w:val="22"/>
                <w:szCs w:val="22"/>
              </w:rPr>
              <w:t xml:space="preserve"> А2</w:t>
            </w:r>
          </w:p>
        </w:tc>
        <w:tc>
          <w:tcPr>
            <w:tcW w:w="3617" w:type="dxa"/>
          </w:tcPr>
          <w:p w14:paraId="688E33DA" w14:textId="77777777" w:rsidR="00FB39D9" w:rsidRPr="00800B8E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800B8E">
              <w:rPr>
                <w:snapToGrid w:val="0"/>
                <w:sz w:val="22"/>
                <w:szCs w:val="22"/>
              </w:rPr>
              <w:t>Внутренняя ч</w:t>
            </w:r>
            <w:r w:rsidRPr="00800B8E">
              <w:rPr>
                <w:snapToGrid w:val="0"/>
                <w:sz w:val="22"/>
                <w:szCs w:val="22"/>
                <w:lang w:val="en-US"/>
              </w:rPr>
              <w:t>/</w:t>
            </w:r>
            <w:r w:rsidRPr="00800B8E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2D79F3E0" w14:textId="77777777" w:rsidTr="00FB39D9">
        <w:tc>
          <w:tcPr>
            <w:tcW w:w="4077" w:type="dxa"/>
          </w:tcPr>
          <w:p w14:paraId="629042A8" w14:textId="77777777" w:rsidR="00FB39D9" w:rsidRPr="00062169" w:rsidRDefault="00FB39D9" w:rsidP="00062169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Ведомости», Федеральный</w:t>
            </w:r>
          </w:p>
        </w:tc>
        <w:tc>
          <w:tcPr>
            <w:tcW w:w="1486" w:type="dxa"/>
          </w:tcPr>
          <w:p w14:paraId="535A0B36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62169">
              <w:rPr>
                <w:snapToGrid w:val="0"/>
                <w:sz w:val="22"/>
                <w:szCs w:val="22"/>
              </w:rPr>
              <w:t>А2</w:t>
            </w:r>
          </w:p>
        </w:tc>
        <w:tc>
          <w:tcPr>
            <w:tcW w:w="3617" w:type="dxa"/>
          </w:tcPr>
          <w:p w14:paraId="406CEAD6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715CE356" w14:textId="77777777" w:rsidTr="00FB39D9">
        <w:tc>
          <w:tcPr>
            <w:tcW w:w="4077" w:type="dxa"/>
          </w:tcPr>
          <w:p w14:paraId="3A8DB3F0" w14:textId="77777777" w:rsidR="00FB39D9" w:rsidRPr="00062169" w:rsidRDefault="00FB39D9" w:rsidP="00062169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Ведомости. Сибирский выпуск», Красноярск</w:t>
            </w:r>
          </w:p>
        </w:tc>
        <w:tc>
          <w:tcPr>
            <w:tcW w:w="1486" w:type="dxa"/>
          </w:tcPr>
          <w:p w14:paraId="693CD6AD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62169">
              <w:rPr>
                <w:snapToGrid w:val="0"/>
                <w:sz w:val="22"/>
                <w:szCs w:val="22"/>
              </w:rPr>
              <w:t>А2</w:t>
            </w:r>
          </w:p>
        </w:tc>
        <w:tc>
          <w:tcPr>
            <w:tcW w:w="3617" w:type="dxa"/>
          </w:tcPr>
          <w:p w14:paraId="5E04988B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670421EE" w14:textId="77777777" w:rsidTr="00FB39D9">
        <w:tc>
          <w:tcPr>
            <w:tcW w:w="4077" w:type="dxa"/>
          </w:tcPr>
          <w:p w14:paraId="138A4817" w14:textId="77777777" w:rsidR="00FB39D9" w:rsidRPr="00062169" w:rsidRDefault="00FB39D9" w:rsidP="00B10E4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Ведомости. Уральский выпуск», Пермь</w:t>
            </w:r>
          </w:p>
        </w:tc>
        <w:tc>
          <w:tcPr>
            <w:tcW w:w="1486" w:type="dxa"/>
          </w:tcPr>
          <w:p w14:paraId="3AFC58EC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62169">
              <w:rPr>
                <w:snapToGrid w:val="0"/>
                <w:sz w:val="22"/>
                <w:szCs w:val="22"/>
              </w:rPr>
              <w:t>А2</w:t>
            </w:r>
          </w:p>
        </w:tc>
        <w:tc>
          <w:tcPr>
            <w:tcW w:w="3617" w:type="dxa"/>
          </w:tcPr>
          <w:p w14:paraId="7DEC22E8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44A8191C" w14:textId="77777777" w:rsidTr="00FB39D9">
        <w:tc>
          <w:tcPr>
            <w:tcW w:w="4077" w:type="dxa"/>
          </w:tcPr>
          <w:p w14:paraId="249686D9" w14:textId="77777777" w:rsidR="00FB39D9" w:rsidRPr="00062169" w:rsidRDefault="00FB39D9" w:rsidP="00B10E4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Российская газета», Федеральный</w:t>
            </w:r>
          </w:p>
        </w:tc>
        <w:tc>
          <w:tcPr>
            <w:tcW w:w="1486" w:type="dxa"/>
          </w:tcPr>
          <w:p w14:paraId="3DBFEF13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62169">
              <w:rPr>
                <w:snapToGrid w:val="0"/>
                <w:sz w:val="22"/>
                <w:szCs w:val="22"/>
              </w:rPr>
              <w:t>А2</w:t>
            </w:r>
          </w:p>
        </w:tc>
        <w:tc>
          <w:tcPr>
            <w:tcW w:w="3617" w:type="dxa"/>
          </w:tcPr>
          <w:p w14:paraId="0743873E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7A378807" w14:textId="77777777" w:rsidTr="00FB39D9">
        <w:tc>
          <w:tcPr>
            <w:tcW w:w="4077" w:type="dxa"/>
          </w:tcPr>
          <w:p w14:paraId="7FD81ADD" w14:textId="77777777" w:rsidR="00FB39D9" w:rsidRPr="00062169" w:rsidRDefault="00FB39D9" w:rsidP="00B10E4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Российская газета», Москва </w:t>
            </w:r>
          </w:p>
        </w:tc>
        <w:tc>
          <w:tcPr>
            <w:tcW w:w="1486" w:type="dxa"/>
          </w:tcPr>
          <w:p w14:paraId="208B8C5E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62169">
              <w:rPr>
                <w:snapToGrid w:val="0"/>
                <w:sz w:val="22"/>
                <w:szCs w:val="22"/>
              </w:rPr>
              <w:t>А2</w:t>
            </w:r>
          </w:p>
        </w:tc>
        <w:tc>
          <w:tcPr>
            <w:tcW w:w="3617" w:type="dxa"/>
          </w:tcPr>
          <w:p w14:paraId="2494C432" w14:textId="77777777" w:rsidR="00FB39D9" w:rsidRPr="00062169" w:rsidRDefault="00FB39D9" w:rsidP="00FE3073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 xml:space="preserve">Внутренняя </w:t>
            </w:r>
            <w:r>
              <w:rPr>
                <w:snapToGrid w:val="0"/>
                <w:sz w:val="22"/>
                <w:szCs w:val="22"/>
              </w:rPr>
              <w:t>цвет</w:t>
            </w:r>
            <w:r w:rsidR="00F00460">
              <w:rPr>
                <w:snapToGrid w:val="0"/>
                <w:sz w:val="22"/>
                <w:szCs w:val="22"/>
              </w:rPr>
              <w:t>н</w:t>
            </w:r>
            <w:r>
              <w:rPr>
                <w:snapToGrid w:val="0"/>
                <w:sz w:val="22"/>
                <w:szCs w:val="22"/>
              </w:rPr>
              <w:t>ая</w:t>
            </w:r>
            <w:r w:rsidRPr="00062169">
              <w:rPr>
                <w:snapToGrid w:val="0"/>
                <w:sz w:val="22"/>
                <w:szCs w:val="22"/>
              </w:rPr>
              <w:t xml:space="preserve"> полоса</w:t>
            </w:r>
          </w:p>
        </w:tc>
      </w:tr>
      <w:tr w:rsidR="00FB39D9" w:rsidRPr="00062169" w14:paraId="689BD5D9" w14:textId="77777777" w:rsidTr="00FB39D9">
        <w:tc>
          <w:tcPr>
            <w:tcW w:w="4077" w:type="dxa"/>
          </w:tcPr>
          <w:p w14:paraId="3F6A7AE4" w14:textId="77777777" w:rsidR="00FB39D9" w:rsidRPr="00062169" w:rsidRDefault="00FB39D9" w:rsidP="00B10E4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«Красноярский рабочий», Красноярск</w:t>
            </w:r>
          </w:p>
        </w:tc>
        <w:tc>
          <w:tcPr>
            <w:tcW w:w="1486" w:type="dxa"/>
          </w:tcPr>
          <w:p w14:paraId="72F94A87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А3</w:t>
            </w:r>
          </w:p>
        </w:tc>
        <w:tc>
          <w:tcPr>
            <w:tcW w:w="3617" w:type="dxa"/>
          </w:tcPr>
          <w:p w14:paraId="60AD04BE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644CD5EC" w14:textId="77777777" w:rsidTr="00FB39D9">
        <w:tc>
          <w:tcPr>
            <w:tcW w:w="4077" w:type="dxa"/>
          </w:tcPr>
          <w:p w14:paraId="3D67C418" w14:textId="77777777" w:rsidR="00FB39D9" w:rsidRPr="00062169" w:rsidRDefault="00FB39D9" w:rsidP="00B10E4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Огни Сибири», Шарыпово</w:t>
            </w:r>
          </w:p>
        </w:tc>
        <w:tc>
          <w:tcPr>
            <w:tcW w:w="1486" w:type="dxa"/>
          </w:tcPr>
          <w:p w14:paraId="50DA9386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А3</w:t>
            </w:r>
          </w:p>
        </w:tc>
        <w:tc>
          <w:tcPr>
            <w:tcW w:w="3617" w:type="dxa"/>
          </w:tcPr>
          <w:p w14:paraId="6C5A6E78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1987E4ED" w14:textId="77777777" w:rsidTr="00FB39D9">
        <w:tc>
          <w:tcPr>
            <w:tcW w:w="4077" w:type="dxa"/>
          </w:tcPr>
          <w:p w14:paraId="72B7A0F6" w14:textId="77777777" w:rsidR="00FB39D9" w:rsidRPr="00062169" w:rsidRDefault="00FB39D9" w:rsidP="00B10E4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Рабочий путь», Смоленск</w:t>
            </w:r>
          </w:p>
        </w:tc>
        <w:tc>
          <w:tcPr>
            <w:tcW w:w="1486" w:type="dxa"/>
          </w:tcPr>
          <w:p w14:paraId="09A70298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62169">
              <w:rPr>
                <w:snapToGrid w:val="0"/>
                <w:sz w:val="22"/>
                <w:szCs w:val="22"/>
              </w:rPr>
              <w:t>А2</w:t>
            </w:r>
          </w:p>
        </w:tc>
        <w:tc>
          <w:tcPr>
            <w:tcW w:w="3617" w:type="dxa"/>
          </w:tcPr>
          <w:p w14:paraId="671B3332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273D3BAB" w14:textId="77777777" w:rsidTr="00FB39D9">
        <w:tc>
          <w:tcPr>
            <w:tcW w:w="4077" w:type="dxa"/>
          </w:tcPr>
          <w:p w14:paraId="0D6610D2" w14:textId="77777777" w:rsidR="00FB39D9" w:rsidRPr="00FE3073" w:rsidRDefault="00FB39D9" w:rsidP="00B10E4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«Ленинская Шатура», Шатура</w:t>
            </w:r>
          </w:p>
        </w:tc>
        <w:tc>
          <w:tcPr>
            <w:tcW w:w="1486" w:type="dxa"/>
          </w:tcPr>
          <w:p w14:paraId="1FA00F06" w14:textId="77777777" w:rsidR="00FB39D9" w:rsidRPr="00FE3073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½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B3</w:t>
            </w:r>
          </w:p>
        </w:tc>
        <w:tc>
          <w:tcPr>
            <w:tcW w:w="3617" w:type="dxa"/>
          </w:tcPr>
          <w:p w14:paraId="5A6D1EA3" w14:textId="77777777" w:rsidR="00FB39D9" w:rsidRPr="00062169" w:rsidRDefault="00FB39D9" w:rsidP="00FE3073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4BAAC615" w14:textId="77777777" w:rsidTr="00FB39D9">
        <w:tc>
          <w:tcPr>
            <w:tcW w:w="4077" w:type="dxa"/>
          </w:tcPr>
          <w:p w14:paraId="7326CA89" w14:textId="77777777" w:rsidR="00FB39D9" w:rsidRPr="00062169" w:rsidRDefault="00FB39D9" w:rsidP="00B10E4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Звезда», Пермь</w:t>
            </w:r>
          </w:p>
        </w:tc>
        <w:tc>
          <w:tcPr>
            <w:tcW w:w="1486" w:type="dxa"/>
          </w:tcPr>
          <w:p w14:paraId="3234EB8C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62169">
              <w:rPr>
                <w:snapToGrid w:val="0"/>
                <w:sz w:val="22"/>
                <w:szCs w:val="22"/>
              </w:rPr>
              <w:t>А2</w:t>
            </w:r>
          </w:p>
        </w:tc>
        <w:tc>
          <w:tcPr>
            <w:tcW w:w="3617" w:type="dxa"/>
          </w:tcPr>
          <w:p w14:paraId="333D246A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2428F4CF" w14:textId="77777777" w:rsidTr="00FB39D9">
        <w:tc>
          <w:tcPr>
            <w:tcW w:w="4077" w:type="dxa"/>
          </w:tcPr>
          <w:p w14:paraId="717DE9B8" w14:textId="77777777" w:rsidR="00FB39D9" w:rsidRPr="00062169" w:rsidRDefault="00FB39D9" w:rsidP="00062169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Боевой путь», Александровск</w:t>
            </w:r>
          </w:p>
        </w:tc>
        <w:tc>
          <w:tcPr>
            <w:tcW w:w="1486" w:type="dxa"/>
          </w:tcPr>
          <w:p w14:paraId="067C2CBC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А3</w:t>
            </w:r>
          </w:p>
        </w:tc>
        <w:tc>
          <w:tcPr>
            <w:tcW w:w="3617" w:type="dxa"/>
          </w:tcPr>
          <w:p w14:paraId="64CCE98F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507CEA18" w14:textId="77777777" w:rsidTr="00FB39D9">
        <w:tc>
          <w:tcPr>
            <w:tcW w:w="4077" w:type="dxa"/>
          </w:tcPr>
          <w:p w14:paraId="52446537" w14:textId="77777777" w:rsidR="00FB39D9" w:rsidRPr="00062169" w:rsidRDefault="00FB39D9" w:rsidP="00062169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Панорама Духовщины», Озерный</w:t>
            </w:r>
          </w:p>
        </w:tc>
        <w:tc>
          <w:tcPr>
            <w:tcW w:w="1486" w:type="dxa"/>
          </w:tcPr>
          <w:p w14:paraId="24EBDBC7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А3</w:t>
            </w:r>
          </w:p>
        </w:tc>
        <w:tc>
          <w:tcPr>
            <w:tcW w:w="3617" w:type="dxa"/>
          </w:tcPr>
          <w:p w14:paraId="075B313F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2AA02BD5" w14:textId="77777777" w:rsidTr="00FB39D9">
        <w:tc>
          <w:tcPr>
            <w:tcW w:w="4077" w:type="dxa"/>
          </w:tcPr>
          <w:p w14:paraId="632D7B00" w14:textId="77777777" w:rsidR="00FB39D9" w:rsidRPr="00062169" w:rsidRDefault="00FB39D9" w:rsidP="00B10E4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Ежедневные новости. Подмосковье», Московская область</w:t>
            </w:r>
          </w:p>
        </w:tc>
        <w:tc>
          <w:tcPr>
            <w:tcW w:w="1486" w:type="dxa"/>
          </w:tcPr>
          <w:p w14:paraId="62D4987F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62169">
              <w:rPr>
                <w:snapToGrid w:val="0"/>
                <w:sz w:val="22"/>
                <w:szCs w:val="22"/>
              </w:rPr>
              <w:t>А2</w:t>
            </w:r>
          </w:p>
        </w:tc>
        <w:tc>
          <w:tcPr>
            <w:tcW w:w="3617" w:type="dxa"/>
          </w:tcPr>
          <w:p w14:paraId="10EB36C0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6966F585" w14:textId="77777777" w:rsidTr="00FB39D9">
        <w:tc>
          <w:tcPr>
            <w:tcW w:w="4077" w:type="dxa"/>
          </w:tcPr>
          <w:p w14:paraId="5DBE5A2D" w14:textId="77777777" w:rsidR="00FB39D9" w:rsidRPr="00062169" w:rsidRDefault="00FB39D9" w:rsidP="00B10E4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Новый город», Сургут</w:t>
            </w:r>
          </w:p>
        </w:tc>
        <w:tc>
          <w:tcPr>
            <w:tcW w:w="1486" w:type="dxa"/>
          </w:tcPr>
          <w:p w14:paraId="6A965B58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А3</w:t>
            </w:r>
          </w:p>
        </w:tc>
        <w:tc>
          <w:tcPr>
            <w:tcW w:w="3617" w:type="dxa"/>
          </w:tcPr>
          <w:p w14:paraId="253B277F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FB39D9" w:rsidRPr="00062169" w14:paraId="15472A4F" w14:textId="77777777" w:rsidTr="00FB39D9">
        <w:tc>
          <w:tcPr>
            <w:tcW w:w="4077" w:type="dxa"/>
          </w:tcPr>
          <w:p w14:paraId="2DE5ECF9" w14:textId="77777777" w:rsidR="00FB39D9" w:rsidRPr="00062169" w:rsidRDefault="00FB39D9" w:rsidP="00B10E40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Сургутская трибуна», Сургут</w:t>
            </w:r>
          </w:p>
        </w:tc>
        <w:tc>
          <w:tcPr>
            <w:tcW w:w="1486" w:type="dxa"/>
          </w:tcPr>
          <w:p w14:paraId="68C0D762" w14:textId="77777777" w:rsidR="00FB39D9" w:rsidRPr="00062169" w:rsidRDefault="00FB39D9" w:rsidP="00B10E40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¼</w:t>
            </w:r>
            <w:r>
              <w:rPr>
                <w:snapToGrid w:val="0"/>
                <w:sz w:val="22"/>
                <w:szCs w:val="22"/>
              </w:rPr>
              <w:t xml:space="preserve"> А3</w:t>
            </w:r>
          </w:p>
        </w:tc>
        <w:tc>
          <w:tcPr>
            <w:tcW w:w="3617" w:type="dxa"/>
          </w:tcPr>
          <w:p w14:paraId="4913BD04" w14:textId="77777777" w:rsidR="00FB39D9" w:rsidRPr="00062169" w:rsidRDefault="00FB39D9" w:rsidP="00B10E40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062169">
              <w:rPr>
                <w:snapToGrid w:val="0"/>
                <w:sz w:val="22"/>
                <w:szCs w:val="22"/>
              </w:rPr>
              <w:t>Внутренняя ч</w:t>
            </w:r>
            <w:r w:rsidRPr="00062169">
              <w:rPr>
                <w:snapToGrid w:val="0"/>
                <w:sz w:val="22"/>
                <w:szCs w:val="22"/>
                <w:lang w:val="en-US"/>
              </w:rPr>
              <w:t>/</w:t>
            </w:r>
            <w:r w:rsidRPr="00062169">
              <w:rPr>
                <w:snapToGrid w:val="0"/>
                <w:sz w:val="22"/>
                <w:szCs w:val="22"/>
              </w:rPr>
              <w:t>б полоса</w:t>
            </w:r>
          </w:p>
        </w:tc>
      </w:tr>
      <w:tr w:rsidR="00800B8E" w:rsidRPr="00800B8E" w14:paraId="2A21E6EF" w14:textId="77777777" w:rsidTr="00FB39D9">
        <w:tc>
          <w:tcPr>
            <w:tcW w:w="4077" w:type="dxa"/>
          </w:tcPr>
          <w:p w14:paraId="662EC2BB" w14:textId="77777777" w:rsidR="00FB39D9" w:rsidRPr="00800B8E" w:rsidRDefault="00FB39D9" w:rsidP="00062169">
            <w:pPr>
              <w:pStyle w:val="a3"/>
              <w:spacing w:after="120"/>
              <w:ind w:firstLine="0"/>
              <w:jc w:val="left"/>
              <w:rPr>
                <w:snapToGrid w:val="0"/>
                <w:sz w:val="22"/>
                <w:szCs w:val="22"/>
              </w:rPr>
            </w:pPr>
            <w:r w:rsidRPr="00800B8E">
              <w:t>«Наш Красноярский край»</w:t>
            </w:r>
          </w:p>
        </w:tc>
        <w:tc>
          <w:tcPr>
            <w:tcW w:w="1486" w:type="dxa"/>
          </w:tcPr>
          <w:p w14:paraId="2AF17C51" w14:textId="77777777" w:rsidR="00FB39D9" w:rsidRPr="00800B8E" w:rsidRDefault="00FB39D9" w:rsidP="001144FB">
            <w:pPr>
              <w:pStyle w:val="a3"/>
              <w:spacing w:after="120"/>
              <w:jc w:val="both"/>
              <w:rPr>
                <w:snapToGrid w:val="0"/>
                <w:sz w:val="22"/>
                <w:szCs w:val="22"/>
              </w:rPr>
            </w:pPr>
            <w:r w:rsidRPr="00800B8E">
              <w:rPr>
                <w:snapToGrid w:val="0"/>
                <w:sz w:val="22"/>
                <w:szCs w:val="22"/>
                <w:lang w:val="en-US"/>
              </w:rPr>
              <w:t>¼</w:t>
            </w:r>
            <w:r w:rsidRPr="00800B8E">
              <w:rPr>
                <w:snapToGrid w:val="0"/>
                <w:sz w:val="22"/>
                <w:szCs w:val="22"/>
              </w:rPr>
              <w:t xml:space="preserve"> А3</w:t>
            </w:r>
          </w:p>
        </w:tc>
        <w:tc>
          <w:tcPr>
            <w:tcW w:w="3617" w:type="dxa"/>
          </w:tcPr>
          <w:p w14:paraId="0D3AF6FC" w14:textId="77777777" w:rsidR="00FB39D9" w:rsidRPr="00800B8E" w:rsidRDefault="00FB39D9" w:rsidP="001144FB">
            <w:pPr>
              <w:pStyle w:val="a3"/>
              <w:spacing w:after="120"/>
              <w:ind w:firstLine="0"/>
              <w:jc w:val="both"/>
              <w:rPr>
                <w:snapToGrid w:val="0"/>
                <w:sz w:val="22"/>
                <w:szCs w:val="22"/>
              </w:rPr>
            </w:pPr>
            <w:r w:rsidRPr="00800B8E">
              <w:rPr>
                <w:snapToGrid w:val="0"/>
                <w:sz w:val="22"/>
                <w:szCs w:val="22"/>
              </w:rPr>
              <w:t>Внутренняя ч</w:t>
            </w:r>
            <w:r w:rsidRPr="00800B8E">
              <w:rPr>
                <w:snapToGrid w:val="0"/>
                <w:sz w:val="22"/>
                <w:szCs w:val="22"/>
                <w:lang w:val="en-US"/>
              </w:rPr>
              <w:t>/</w:t>
            </w:r>
            <w:r w:rsidRPr="00800B8E">
              <w:rPr>
                <w:snapToGrid w:val="0"/>
                <w:sz w:val="22"/>
                <w:szCs w:val="22"/>
              </w:rPr>
              <w:t>б полос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86"/>
        <w:gridCol w:w="3617"/>
      </w:tblGrid>
      <w:tr w:rsidR="00404AE2" w:rsidRPr="003B34F0" w14:paraId="1A42CC91" w14:textId="77777777" w:rsidTr="00404AE2">
        <w:tc>
          <w:tcPr>
            <w:tcW w:w="4077" w:type="dxa"/>
            <w:shd w:val="clear" w:color="auto" w:fill="auto"/>
          </w:tcPr>
          <w:p w14:paraId="42FCE8E5" w14:textId="12444A07" w:rsidR="003B34F0" w:rsidRPr="003B34F0" w:rsidRDefault="00404AE2" w:rsidP="00A02805">
            <w:pPr>
              <w:pStyle w:val="a3"/>
              <w:spacing w:after="120"/>
              <w:rPr>
                <w:sz w:val="22"/>
                <w:szCs w:val="22"/>
              </w:rPr>
            </w:pPr>
            <w:r w:rsidRPr="003B34F0">
              <w:rPr>
                <w:sz w:val="22"/>
                <w:szCs w:val="22"/>
              </w:rPr>
              <w:t>«Энергетика и промышленность России»</w:t>
            </w:r>
          </w:p>
        </w:tc>
        <w:tc>
          <w:tcPr>
            <w:tcW w:w="1486" w:type="dxa"/>
            <w:shd w:val="clear" w:color="auto" w:fill="auto"/>
          </w:tcPr>
          <w:p w14:paraId="7B7F6DC8" w14:textId="77777777" w:rsidR="00404AE2" w:rsidRPr="003B34F0" w:rsidRDefault="00404AE2" w:rsidP="00404AE2">
            <w:pPr>
              <w:pStyle w:val="a3"/>
              <w:spacing w:after="120"/>
              <w:rPr>
                <w:sz w:val="22"/>
                <w:szCs w:val="22"/>
              </w:rPr>
            </w:pPr>
            <w:r w:rsidRPr="003B34F0">
              <w:rPr>
                <w:sz w:val="22"/>
                <w:szCs w:val="22"/>
              </w:rPr>
              <w:t>½ А3</w:t>
            </w:r>
          </w:p>
        </w:tc>
        <w:tc>
          <w:tcPr>
            <w:tcW w:w="3617" w:type="dxa"/>
            <w:shd w:val="clear" w:color="auto" w:fill="auto"/>
          </w:tcPr>
          <w:p w14:paraId="62A394A1" w14:textId="77777777" w:rsidR="00404AE2" w:rsidRPr="003B34F0" w:rsidRDefault="00404AE2" w:rsidP="00404AE2">
            <w:pPr>
              <w:pStyle w:val="a3"/>
              <w:spacing w:after="120"/>
              <w:rPr>
                <w:sz w:val="22"/>
                <w:szCs w:val="22"/>
              </w:rPr>
            </w:pPr>
            <w:r w:rsidRPr="003B34F0">
              <w:rPr>
                <w:sz w:val="22"/>
                <w:szCs w:val="22"/>
              </w:rPr>
              <w:t>Внутренняя цветная полоса</w:t>
            </w:r>
          </w:p>
        </w:tc>
      </w:tr>
    </w:tbl>
    <w:p w14:paraId="78896804" w14:textId="77777777" w:rsidR="00D2680D" w:rsidRDefault="00D2680D" w:rsidP="009F210E">
      <w:pPr>
        <w:pStyle w:val="a3"/>
        <w:spacing w:after="120"/>
        <w:jc w:val="both"/>
        <w:rPr>
          <w:snapToGrid w:val="0"/>
          <w:sz w:val="22"/>
          <w:szCs w:val="22"/>
        </w:rPr>
      </w:pPr>
    </w:p>
    <w:p w14:paraId="65E11874" w14:textId="5ED04E4B" w:rsidR="00233BE5" w:rsidRDefault="00800B8E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577994">
        <w:rPr>
          <w:snapToGrid w:val="0"/>
          <w:sz w:val="22"/>
          <w:szCs w:val="22"/>
        </w:rPr>
        <w:t xml:space="preserve">Количество выходов </w:t>
      </w:r>
      <w:r w:rsidR="00577994">
        <w:rPr>
          <w:snapToGrid w:val="0"/>
          <w:sz w:val="22"/>
          <w:szCs w:val="22"/>
        </w:rPr>
        <w:t xml:space="preserve">объявлений в печатных СМИ </w:t>
      </w:r>
      <w:r w:rsidRPr="00577994">
        <w:rPr>
          <w:snapToGrid w:val="0"/>
          <w:sz w:val="22"/>
          <w:szCs w:val="22"/>
        </w:rPr>
        <w:t xml:space="preserve">определяет Заказчик. </w:t>
      </w:r>
    </w:p>
    <w:p w14:paraId="7892D711" w14:textId="77777777" w:rsidR="00497299" w:rsidRPr="00497299" w:rsidRDefault="00497299" w:rsidP="00497299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 w:rsidRPr="00497299">
        <w:rPr>
          <w:b/>
          <w:snapToGrid w:val="0"/>
          <w:sz w:val="22"/>
          <w:szCs w:val="22"/>
        </w:rPr>
        <w:t>Сроки размещения объявления:</w:t>
      </w:r>
    </w:p>
    <w:p w14:paraId="3451A38F" w14:textId="77777777" w:rsidR="00497299" w:rsidRPr="00497299" w:rsidRDefault="00497299" w:rsidP="00497299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497299">
        <w:rPr>
          <w:snapToGrid w:val="0"/>
          <w:sz w:val="22"/>
          <w:szCs w:val="22"/>
        </w:rPr>
        <w:t>Размещение объявления в федеральных СМИ – не позднее, чем через два дня после получения заявки заказчика.</w:t>
      </w:r>
    </w:p>
    <w:p w14:paraId="2BCA969E" w14:textId="3AFC6C82" w:rsidR="00497299" w:rsidRDefault="00497299" w:rsidP="00497299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497299">
        <w:rPr>
          <w:snapToGrid w:val="0"/>
          <w:sz w:val="22"/>
          <w:szCs w:val="22"/>
        </w:rPr>
        <w:t>Размещение объявления в региональных СМИ – не позднее, чем через 1,5 недели после получения заявки заказчика.</w:t>
      </w:r>
    </w:p>
    <w:p w14:paraId="0773F52F" w14:textId="77777777" w:rsidR="00800B8E" w:rsidRPr="00577994" w:rsidRDefault="00800B8E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 w:rsidRPr="00577994">
        <w:rPr>
          <w:snapToGrid w:val="0"/>
          <w:sz w:val="22"/>
          <w:szCs w:val="22"/>
        </w:rPr>
        <w:t>Участник запроса предложений рассчитывает стоимость размещения одного объявления в каждом печатном СМИ.</w:t>
      </w:r>
    </w:p>
    <w:p w14:paraId="0691B3CA" w14:textId="77777777" w:rsidR="002E3A2D" w:rsidRPr="009F210E" w:rsidRDefault="00581474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5</w:t>
      </w:r>
      <w:r w:rsidR="002E3A2D" w:rsidRPr="009F210E">
        <w:rPr>
          <w:b/>
          <w:snapToGrid w:val="0"/>
          <w:sz w:val="22"/>
          <w:szCs w:val="22"/>
        </w:rPr>
        <w:t>. Сроки оказания услуг:</w:t>
      </w:r>
    </w:p>
    <w:p w14:paraId="1EAB0A33" w14:textId="39CFBD18" w:rsidR="002E3A2D" w:rsidRPr="009F210E" w:rsidRDefault="002E3A2D" w:rsidP="009F210E">
      <w:pPr>
        <w:pStyle w:val="a3"/>
        <w:spacing w:after="120"/>
        <w:jc w:val="both"/>
        <w:rPr>
          <w:sz w:val="22"/>
          <w:szCs w:val="22"/>
        </w:rPr>
      </w:pPr>
      <w:r w:rsidRPr="009F210E">
        <w:rPr>
          <w:sz w:val="22"/>
          <w:szCs w:val="22"/>
        </w:rPr>
        <w:t>С</w:t>
      </w:r>
      <w:r w:rsidR="00820C21">
        <w:rPr>
          <w:sz w:val="22"/>
          <w:szCs w:val="22"/>
        </w:rPr>
        <w:t xml:space="preserve"> </w:t>
      </w:r>
      <w:r w:rsidR="00581474">
        <w:rPr>
          <w:sz w:val="22"/>
          <w:szCs w:val="22"/>
        </w:rPr>
        <w:t>марта</w:t>
      </w:r>
      <w:r w:rsidR="002012EE" w:rsidRPr="009F210E">
        <w:rPr>
          <w:sz w:val="22"/>
          <w:szCs w:val="22"/>
        </w:rPr>
        <w:t xml:space="preserve"> </w:t>
      </w:r>
      <w:r w:rsidR="00820C21">
        <w:rPr>
          <w:sz w:val="22"/>
          <w:szCs w:val="22"/>
        </w:rPr>
        <w:t>по декабрь</w:t>
      </w:r>
      <w:r w:rsidR="00800B8E">
        <w:rPr>
          <w:sz w:val="22"/>
          <w:szCs w:val="22"/>
        </w:rPr>
        <w:t xml:space="preserve"> 2015</w:t>
      </w:r>
      <w:r w:rsidR="00820C21">
        <w:rPr>
          <w:sz w:val="22"/>
          <w:szCs w:val="22"/>
        </w:rPr>
        <w:t xml:space="preserve"> </w:t>
      </w:r>
      <w:r w:rsidRPr="009F210E">
        <w:rPr>
          <w:sz w:val="22"/>
          <w:szCs w:val="22"/>
        </w:rPr>
        <w:t>г.</w:t>
      </w:r>
    </w:p>
    <w:p w14:paraId="22B31AC0" w14:textId="77777777" w:rsidR="00233BE5" w:rsidRPr="009F210E" w:rsidRDefault="00233BE5" w:rsidP="00233BE5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6</w:t>
      </w:r>
      <w:r w:rsidRPr="009F210E">
        <w:rPr>
          <w:b/>
          <w:snapToGrid w:val="0"/>
          <w:sz w:val="22"/>
          <w:szCs w:val="22"/>
        </w:rPr>
        <w:t>. Требования к оказанию услуг:</w:t>
      </w:r>
    </w:p>
    <w:p w14:paraId="4C15F185" w14:textId="77777777" w:rsidR="00233BE5" w:rsidRPr="009F210E" w:rsidRDefault="00233BE5" w:rsidP="00233BE5">
      <w:pPr>
        <w:pStyle w:val="a3"/>
        <w:spacing w:after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6</w:t>
      </w:r>
      <w:r w:rsidRPr="009F210E">
        <w:rPr>
          <w:snapToGrid w:val="0"/>
          <w:sz w:val="22"/>
          <w:szCs w:val="22"/>
        </w:rPr>
        <w:t>.1. Услуги оказываются комплексно в соответствии с требованиями, установленными в настоящем Задании Заказчика</w:t>
      </w:r>
      <w:r>
        <w:rPr>
          <w:snapToGrid w:val="0"/>
          <w:sz w:val="22"/>
          <w:szCs w:val="22"/>
        </w:rPr>
        <w:t>.</w:t>
      </w:r>
      <w:r w:rsidRPr="009F210E">
        <w:rPr>
          <w:snapToGrid w:val="0"/>
          <w:sz w:val="22"/>
          <w:szCs w:val="22"/>
        </w:rPr>
        <w:t xml:space="preserve"> </w:t>
      </w:r>
    </w:p>
    <w:p w14:paraId="00DF56E2" w14:textId="77777777" w:rsidR="00233BE5" w:rsidRPr="009F210E" w:rsidRDefault="00233BE5" w:rsidP="00233BE5">
      <w:pPr>
        <w:pStyle w:val="a3"/>
        <w:spacing w:after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6</w:t>
      </w:r>
      <w:r w:rsidRPr="009F210E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>2</w:t>
      </w:r>
      <w:r w:rsidRPr="009F210E">
        <w:rPr>
          <w:snapToGrid w:val="0"/>
          <w:sz w:val="22"/>
          <w:szCs w:val="22"/>
        </w:rPr>
        <w:t xml:space="preserve">. </w:t>
      </w:r>
      <w:r w:rsidRPr="009F210E">
        <w:rPr>
          <w:sz w:val="22"/>
          <w:szCs w:val="22"/>
        </w:rPr>
        <w:t>Исполнитель должен гарантировать своевременное и качественное исполнение работ согласно настоящему Заданию Заказчика</w:t>
      </w:r>
      <w:r>
        <w:rPr>
          <w:sz w:val="22"/>
          <w:szCs w:val="22"/>
        </w:rPr>
        <w:t>.</w:t>
      </w:r>
    </w:p>
    <w:p w14:paraId="1314CE3B" w14:textId="77777777" w:rsidR="00233BE5" w:rsidRPr="009F210E" w:rsidRDefault="00233BE5" w:rsidP="00233BE5">
      <w:pPr>
        <w:pStyle w:val="a3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F210E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9F210E">
        <w:rPr>
          <w:sz w:val="22"/>
          <w:szCs w:val="22"/>
        </w:rPr>
        <w:t>. Готовность реагировать на срочные задачи, поставленные Заказчиком в минимальные сроки.</w:t>
      </w:r>
    </w:p>
    <w:p w14:paraId="203874C5" w14:textId="77777777" w:rsidR="00233BE5" w:rsidRDefault="00233BE5" w:rsidP="00233BE5">
      <w:pPr>
        <w:pStyle w:val="a3"/>
        <w:spacing w:after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6</w:t>
      </w:r>
      <w:r w:rsidRPr="009F210E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>4</w:t>
      </w:r>
      <w:r w:rsidRPr="009F210E">
        <w:rPr>
          <w:snapToGrid w:val="0"/>
          <w:sz w:val="22"/>
          <w:szCs w:val="22"/>
        </w:rPr>
        <w:t>. Сдача-приемка услуг осуществляется после оказания услуг путем подписания акта-приемки оказанных услуг между Заказчиком и Исполнителем.</w:t>
      </w:r>
    </w:p>
    <w:p w14:paraId="30E4658C" w14:textId="77777777" w:rsidR="00233BE5" w:rsidRDefault="00233BE5" w:rsidP="00233BE5">
      <w:pPr>
        <w:pStyle w:val="a3"/>
        <w:spacing w:after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6</w:t>
      </w:r>
      <w:r w:rsidRPr="009F210E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>5</w:t>
      </w:r>
      <w:r w:rsidRPr="009F210E">
        <w:rPr>
          <w:snapToGrid w:val="0"/>
          <w:sz w:val="22"/>
          <w:szCs w:val="22"/>
        </w:rPr>
        <w:t>. Ре</w:t>
      </w:r>
      <w:r>
        <w:rPr>
          <w:snapToGrid w:val="0"/>
          <w:sz w:val="22"/>
          <w:szCs w:val="22"/>
        </w:rPr>
        <w:t xml:space="preserve">зультатами оказания услуг станет предоставление не менее 4-х экземпляров печатных СМИ с размещенным объявлением. </w:t>
      </w:r>
    </w:p>
    <w:p w14:paraId="451881FD" w14:textId="77777777" w:rsidR="00233BE5" w:rsidRPr="00836128" w:rsidRDefault="00233BE5" w:rsidP="00233BE5">
      <w:pPr>
        <w:pStyle w:val="a3"/>
        <w:spacing w:after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6.6. Оригиналы печатных изданий с размещенным объявлением Заказчика направляется Заказчику по адресу: </w:t>
      </w:r>
      <w:r w:rsidRPr="00836128">
        <w:rPr>
          <w:snapToGrid w:val="0"/>
          <w:sz w:val="22"/>
          <w:szCs w:val="22"/>
        </w:rPr>
        <w:t>123317, г. Москва, Пресненская наб., д. 10, блок В, 23 этаж</w:t>
      </w:r>
      <w:r>
        <w:rPr>
          <w:snapToGrid w:val="0"/>
          <w:sz w:val="22"/>
          <w:szCs w:val="22"/>
        </w:rPr>
        <w:t>.</w:t>
      </w:r>
    </w:p>
    <w:p w14:paraId="583FAC1A" w14:textId="77777777" w:rsidR="002E3A2D" w:rsidRPr="009F210E" w:rsidRDefault="00233BE5" w:rsidP="009F210E">
      <w:pPr>
        <w:pStyle w:val="a3"/>
        <w:spacing w:after="12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7</w:t>
      </w:r>
      <w:r w:rsidR="002E3A2D" w:rsidRPr="009F210E">
        <w:rPr>
          <w:b/>
          <w:snapToGrid w:val="0"/>
          <w:sz w:val="22"/>
          <w:szCs w:val="22"/>
        </w:rPr>
        <w:t>. Требования к Участнику:</w:t>
      </w:r>
    </w:p>
    <w:p w14:paraId="1DBA33DE" w14:textId="73E7B074" w:rsidR="002E3A2D" w:rsidRPr="00581474" w:rsidRDefault="00233BE5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7</w:t>
      </w:r>
      <w:r w:rsidR="002E3A2D" w:rsidRPr="00581474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>1</w:t>
      </w:r>
      <w:r w:rsidR="002E3A2D" w:rsidRPr="00581474">
        <w:rPr>
          <w:snapToGrid w:val="0"/>
          <w:sz w:val="22"/>
          <w:szCs w:val="22"/>
        </w:rPr>
        <w:t>. Срок</w:t>
      </w:r>
      <w:r w:rsidR="00581474" w:rsidRPr="00581474">
        <w:rPr>
          <w:snapToGrid w:val="0"/>
          <w:sz w:val="22"/>
          <w:szCs w:val="22"/>
        </w:rPr>
        <w:t xml:space="preserve"> создания предприятия не менее 5</w:t>
      </w:r>
      <w:r w:rsidR="00577994">
        <w:rPr>
          <w:snapToGrid w:val="0"/>
          <w:sz w:val="22"/>
          <w:szCs w:val="22"/>
        </w:rPr>
        <w:t xml:space="preserve"> лет.</w:t>
      </w:r>
    </w:p>
    <w:p w14:paraId="0B649E00" w14:textId="00DB7C9D" w:rsidR="002E3A2D" w:rsidRPr="00497299" w:rsidRDefault="00233BE5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7.2</w:t>
      </w:r>
      <w:r w:rsidR="002E3A2D" w:rsidRPr="00497299">
        <w:rPr>
          <w:snapToGrid w:val="0"/>
          <w:sz w:val="22"/>
          <w:szCs w:val="22"/>
        </w:rPr>
        <w:t>. Наличие положительных рекомендаций за последние 3 года – не менее 10</w:t>
      </w:r>
      <w:r w:rsidR="002F6608" w:rsidRPr="00497299">
        <w:rPr>
          <w:snapToGrid w:val="0"/>
          <w:sz w:val="22"/>
          <w:szCs w:val="22"/>
        </w:rPr>
        <w:t>.</w:t>
      </w:r>
      <w:r w:rsidR="000A4CF8">
        <w:rPr>
          <w:snapToGrid w:val="0"/>
          <w:sz w:val="22"/>
          <w:szCs w:val="22"/>
        </w:rPr>
        <w:t xml:space="preserve"> </w:t>
      </w:r>
    </w:p>
    <w:p w14:paraId="2E0E0B04" w14:textId="77777777" w:rsidR="008C72AF" w:rsidRDefault="00233BE5" w:rsidP="00233BE5">
      <w:pPr>
        <w:pStyle w:val="a3"/>
        <w:spacing w:after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7.3</w:t>
      </w:r>
      <w:r w:rsidR="002E3A2D" w:rsidRPr="009F210E">
        <w:rPr>
          <w:snapToGrid w:val="0"/>
          <w:sz w:val="22"/>
          <w:szCs w:val="22"/>
        </w:rPr>
        <w:t xml:space="preserve">. Опыт работы </w:t>
      </w:r>
      <w:r w:rsidR="00581474">
        <w:rPr>
          <w:snapToGrid w:val="0"/>
          <w:sz w:val="22"/>
          <w:szCs w:val="22"/>
        </w:rPr>
        <w:t xml:space="preserve">в сфере размещения объявлений в средствах массовой информации - </w:t>
      </w:r>
      <w:r w:rsidR="002F6608" w:rsidRPr="009F210E">
        <w:rPr>
          <w:snapToGrid w:val="0"/>
          <w:sz w:val="22"/>
          <w:szCs w:val="22"/>
        </w:rPr>
        <w:t xml:space="preserve"> не менее </w:t>
      </w:r>
      <w:r w:rsidR="00581474">
        <w:rPr>
          <w:snapToGrid w:val="0"/>
          <w:sz w:val="22"/>
          <w:szCs w:val="22"/>
        </w:rPr>
        <w:t>5</w:t>
      </w:r>
      <w:r w:rsidR="002F6608" w:rsidRPr="009F210E">
        <w:rPr>
          <w:snapToGrid w:val="0"/>
          <w:sz w:val="22"/>
          <w:szCs w:val="22"/>
        </w:rPr>
        <w:t xml:space="preserve"> лет</w:t>
      </w:r>
      <w:r>
        <w:rPr>
          <w:snapToGrid w:val="0"/>
          <w:sz w:val="22"/>
          <w:szCs w:val="22"/>
        </w:rPr>
        <w:t xml:space="preserve"> (наличие портфолио размещенных объявлений в печатных СМИ</w:t>
      </w:r>
      <w:r w:rsidR="008C72AF">
        <w:rPr>
          <w:snapToGrid w:val="0"/>
          <w:sz w:val="22"/>
          <w:szCs w:val="22"/>
        </w:rPr>
        <w:t xml:space="preserve"> – не менее 20</w:t>
      </w:r>
      <w:r>
        <w:rPr>
          <w:snapToGrid w:val="0"/>
          <w:sz w:val="22"/>
          <w:szCs w:val="22"/>
        </w:rPr>
        <w:t>)</w:t>
      </w:r>
      <w:r w:rsidR="002F6608" w:rsidRPr="009F210E">
        <w:rPr>
          <w:snapToGrid w:val="0"/>
          <w:sz w:val="22"/>
          <w:szCs w:val="22"/>
        </w:rPr>
        <w:t>.</w:t>
      </w:r>
    </w:p>
    <w:p w14:paraId="28A5CAC4" w14:textId="51691EB0" w:rsidR="002E3A2D" w:rsidRPr="009F210E" w:rsidRDefault="00233BE5" w:rsidP="00233BE5">
      <w:pPr>
        <w:pStyle w:val="a3"/>
        <w:spacing w:after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7</w:t>
      </w:r>
      <w:r w:rsidR="002E3A2D" w:rsidRPr="009F210E">
        <w:rPr>
          <w:snapToGrid w:val="0"/>
          <w:sz w:val="22"/>
          <w:szCs w:val="22"/>
        </w:rPr>
        <w:t>.</w:t>
      </w:r>
      <w:r w:rsidR="00497299">
        <w:rPr>
          <w:snapToGrid w:val="0"/>
          <w:sz w:val="22"/>
          <w:szCs w:val="22"/>
        </w:rPr>
        <w:t>4</w:t>
      </w:r>
      <w:r w:rsidR="002E3A2D" w:rsidRPr="009F210E">
        <w:rPr>
          <w:snapToGrid w:val="0"/>
          <w:sz w:val="22"/>
          <w:szCs w:val="22"/>
        </w:rPr>
        <w:t xml:space="preserve">. </w:t>
      </w:r>
      <w:r w:rsidR="009D51D3">
        <w:rPr>
          <w:snapToGrid w:val="0"/>
          <w:sz w:val="22"/>
          <w:szCs w:val="22"/>
        </w:rPr>
        <w:t xml:space="preserve">Наличие </w:t>
      </w:r>
      <w:r w:rsidR="00A11885" w:rsidRPr="00497299">
        <w:rPr>
          <w:snapToGrid w:val="0"/>
          <w:sz w:val="22"/>
          <w:szCs w:val="22"/>
        </w:rPr>
        <w:t>в штате</w:t>
      </w:r>
      <w:r w:rsidR="00A11885">
        <w:rPr>
          <w:snapToGrid w:val="0"/>
          <w:sz w:val="22"/>
          <w:szCs w:val="22"/>
        </w:rPr>
        <w:t xml:space="preserve"> компании </w:t>
      </w:r>
      <w:r w:rsidR="009D51D3">
        <w:rPr>
          <w:snapToGrid w:val="0"/>
          <w:sz w:val="22"/>
          <w:szCs w:val="22"/>
        </w:rPr>
        <w:t>квалифицированного персонала</w:t>
      </w:r>
      <w:r w:rsidR="008C72AF">
        <w:rPr>
          <w:snapToGrid w:val="0"/>
          <w:sz w:val="22"/>
          <w:szCs w:val="22"/>
        </w:rPr>
        <w:t xml:space="preserve"> (опыт работы в сфере размещения объявлений в печатных СМИ обязателен) – не менее 4 человек</w:t>
      </w:r>
      <w:r w:rsidR="009D51D3">
        <w:rPr>
          <w:snapToGrid w:val="0"/>
          <w:sz w:val="22"/>
          <w:szCs w:val="22"/>
        </w:rPr>
        <w:t>.</w:t>
      </w:r>
    </w:p>
    <w:p w14:paraId="7B6093D9" w14:textId="62E8DD7E" w:rsidR="00836128" w:rsidRDefault="00233BE5" w:rsidP="009F210E">
      <w:pPr>
        <w:pStyle w:val="a3"/>
        <w:spacing w:after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7</w:t>
      </w:r>
      <w:r w:rsidR="00581474">
        <w:rPr>
          <w:snapToGrid w:val="0"/>
          <w:sz w:val="22"/>
          <w:szCs w:val="22"/>
        </w:rPr>
        <w:t>.</w:t>
      </w:r>
      <w:r w:rsidR="00497299">
        <w:rPr>
          <w:snapToGrid w:val="0"/>
          <w:sz w:val="22"/>
          <w:szCs w:val="22"/>
        </w:rPr>
        <w:t>5</w:t>
      </w:r>
      <w:r w:rsidR="002E3A2D" w:rsidRPr="009F210E">
        <w:rPr>
          <w:snapToGrid w:val="0"/>
          <w:sz w:val="22"/>
          <w:szCs w:val="22"/>
        </w:rPr>
        <w:t xml:space="preserve">. Возможность выполнения срочных заказов. При формировании </w:t>
      </w:r>
      <w:r w:rsidR="002C0D72" w:rsidRPr="009F210E">
        <w:rPr>
          <w:snapToGrid w:val="0"/>
          <w:sz w:val="22"/>
          <w:szCs w:val="22"/>
        </w:rPr>
        <w:t xml:space="preserve">предложения </w:t>
      </w:r>
      <w:r w:rsidR="002E3A2D" w:rsidRPr="009F210E">
        <w:rPr>
          <w:snapToGrid w:val="0"/>
          <w:sz w:val="22"/>
          <w:szCs w:val="22"/>
        </w:rPr>
        <w:t xml:space="preserve">Участник обязательно указывает минимальные сроки </w:t>
      </w:r>
      <w:r w:rsidR="00581474">
        <w:rPr>
          <w:snapToGrid w:val="0"/>
          <w:sz w:val="22"/>
          <w:szCs w:val="22"/>
        </w:rPr>
        <w:t>изготовления объявления</w:t>
      </w:r>
      <w:r w:rsidR="00A11885">
        <w:rPr>
          <w:snapToGrid w:val="0"/>
          <w:sz w:val="22"/>
          <w:szCs w:val="22"/>
        </w:rPr>
        <w:t xml:space="preserve"> </w:t>
      </w:r>
      <w:r w:rsidR="00A11885" w:rsidRPr="00497299">
        <w:rPr>
          <w:snapToGrid w:val="0"/>
          <w:sz w:val="22"/>
          <w:szCs w:val="22"/>
        </w:rPr>
        <w:t xml:space="preserve">по каждому </w:t>
      </w:r>
      <w:bookmarkStart w:id="0" w:name="_GoBack"/>
      <w:bookmarkEnd w:id="0"/>
      <w:r w:rsidR="00333AEA" w:rsidRPr="00497299">
        <w:rPr>
          <w:snapToGrid w:val="0"/>
          <w:sz w:val="22"/>
          <w:szCs w:val="22"/>
        </w:rPr>
        <w:t>изданию</w:t>
      </w:r>
      <w:r w:rsidR="00333AEA">
        <w:rPr>
          <w:snapToGrid w:val="0"/>
          <w:sz w:val="22"/>
          <w:szCs w:val="22"/>
        </w:rPr>
        <w:t xml:space="preserve"> с</w:t>
      </w:r>
      <w:r w:rsidR="002E3A2D" w:rsidRPr="009F210E">
        <w:rPr>
          <w:snapToGrid w:val="0"/>
          <w:sz w:val="22"/>
          <w:szCs w:val="22"/>
        </w:rPr>
        <w:t xml:space="preserve"> моме</w:t>
      </w:r>
      <w:r w:rsidR="00836128">
        <w:rPr>
          <w:snapToGrid w:val="0"/>
          <w:sz w:val="22"/>
          <w:szCs w:val="22"/>
        </w:rPr>
        <w:t xml:space="preserve">нта </w:t>
      </w:r>
      <w:r w:rsidR="00577994">
        <w:rPr>
          <w:snapToGrid w:val="0"/>
          <w:sz w:val="22"/>
          <w:szCs w:val="22"/>
        </w:rPr>
        <w:t>получения</w:t>
      </w:r>
      <w:r w:rsidR="00836128">
        <w:rPr>
          <w:snapToGrid w:val="0"/>
          <w:sz w:val="22"/>
          <w:szCs w:val="22"/>
        </w:rPr>
        <w:t xml:space="preserve"> заявки от Заказчика.</w:t>
      </w:r>
    </w:p>
    <w:p w14:paraId="49A98717" w14:textId="77777777" w:rsidR="009D57E8" w:rsidRPr="009F210E" w:rsidRDefault="009D57E8" w:rsidP="009F210E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sectPr w:rsidR="009D57E8" w:rsidRPr="009F210E" w:rsidSect="0025224E">
      <w:footerReference w:type="default" r:id="rId8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6C3DB" w14:textId="77777777" w:rsidR="00790B7B" w:rsidRDefault="00790B7B" w:rsidP="009F210E">
      <w:pPr>
        <w:spacing w:after="0" w:line="240" w:lineRule="auto"/>
      </w:pPr>
      <w:r>
        <w:separator/>
      </w:r>
    </w:p>
  </w:endnote>
  <w:endnote w:type="continuationSeparator" w:id="0">
    <w:p w14:paraId="6C5DF89B" w14:textId="77777777" w:rsidR="00790B7B" w:rsidRDefault="00790B7B" w:rsidP="009F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4023"/>
      <w:docPartObj>
        <w:docPartGallery w:val="Page Numbers (Bottom of Page)"/>
        <w:docPartUnique/>
      </w:docPartObj>
    </w:sdtPr>
    <w:sdtEndPr/>
    <w:sdtContent>
      <w:p w14:paraId="5603AB25" w14:textId="77777777" w:rsidR="009F210E" w:rsidRDefault="00D51C3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A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97D3C" w14:textId="77777777" w:rsidR="009F210E" w:rsidRDefault="009F21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AA39A" w14:textId="77777777" w:rsidR="00790B7B" w:rsidRDefault="00790B7B" w:rsidP="009F210E">
      <w:pPr>
        <w:spacing w:after="0" w:line="240" w:lineRule="auto"/>
      </w:pPr>
      <w:r>
        <w:separator/>
      </w:r>
    </w:p>
  </w:footnote>
  <w:footnote w:type="continuationSeparator" w:id="0">
    <w:p w14:paraId="1A867DEA" w14:textId="77777777" w:rsidR="00790B7B" w:rsidRDefault="00790B7B" w:rsidP="009F2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6D9"/>
    <w:multiLevelType w:val="hybridMultilevel"/>
    <w:tmpl w:val="ECE0E5E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F5741"/>
    <w:multiLevelType w:val="multilevel"/>
    <w:tmpl w:val="3100215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5D70CE"/>
    <w:multiLevelType w:val="multilevel"/>
    <w:tmpl w:val="3E268C8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BB3103"/>
    <w:multiLevelType w:val="multilevel"/>
    <w:tmpl w:val="EDF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A5C2736"/>
    <w:multiLevelType w:val="hybridMultilevel"/>
    <w:tmpl w:val="7B10B2BA"/>
    <w:lvl w:ilvl="0" w:tplc="10AABB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F3452"/>
    <w:multiLevelType w:val="multilevel"/>
    <w:tmpl w:val="B8CE306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B63513"/>
    <w:multiLevelType w:val="multilevel"/>
    <w:tmpl w:val="8D20AF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0B"/>
    <w:rsid w:val="0000006D"/>
    <w:rsid w:val="00002362"/>
    <w:rsid w:val="0001290A"/>
    <w:rsid w:val="0002543B"/>
    <w:rsid w:val="00062169"/>
    <w:rsid w:val="000776F4"/>
    <w:rsid w:val="00081ECC"/>
    <w:rsid w:val="0008750B"/>
    <w:rsid w:val="000A4CF8"/>
    <w:rsid w:val="000A5E6F"/>
    <w:rsid w:val="000B73A3"/>
    <w:rsid w:val="000D733A"/>
    <w:rsid w:val="00115952"/>
    <w:rsid w:val="001208FD"/>
    <w:rsid w:val="0012666C"/>
    <w:rsid w:val="00126952"/>
    <w:rsid w:val="001503B6"/>
    <w:rsid w:val="0015084E"/>
    <w:rsid w:val="00153CA6"/>
    <w:rsid w:val="00154E52"/>
    <w:rsid w:val="001733A3"/>
    <w:rsid w:val="001804F5"/>
    <w:rsid w:val="0018503E"/>
    <w:rsid w:val="00190A87"/>
    <w:rsid w:val="00196E50"/>
    <w:rsid w:val="001F534C"/>
    <w:rsid w:val="002012EE"/>
    <w:rsid w:val="00205B40"/>
    <w:rsid w:val="00216EEA"/>
    <w:rsid w:val="00225538"/>
    <w:rsid w:val="00233BE5"/>
    <w:rsid w:val="0025224E"/>
    <w:rsid w:val="00282C97"/>
    <w:rsid w:val="002C0D72"/>
    <w:rsid w:val="002C33E1"/>
    <w:rsid w:val="002E2D76"/>
    <w:rsid w:val="002E3A2D"/>
    <w:rsid w:val="002E5C05"/>
    <w:rsid w:val="002F0099"/>
    <w:rsid w:val="002F0797"/>
    <w:rsid w:val="002F218B"/>
    <w:rsid w:val="002F6608"/>
    <w:rsid w:val="00313CDE"/>
    <w:rsid w:val="00325468"/>
    <w:rsid w:val="00332D1A"/>
    <w:rsid w:val="003331BC"/>
    <w:rsid w:val="00333AEA"/>
    <w:rsid w:val="00347D2C"/>
    <w:rsid w:val="003542EC"/>
    <w:rsid w:val="00356F0F"/>
    <w:rsid w:val="003608B0"/>
    <w:rsid w:val="003A7F8B"/>
    <w:rsid w:val="003B34F0"/>
    <w:rsid w:val="003B3E3B"/>
    <w:rsid w:val="003B4779"/>
    <w:rsid w:val="003E7115"/>
    <w:rsid w:val="00404AE2"/>
    <w:rsid w:val="00405BF3"/>
    <w:rsid w:val="00406DF0"/>
    <w:rsid w:val="00423D60"/>
    <w:rsid w:val="00485871"/>
    <w:rsid w:val="00497299"/>
    <w:rsid w:val="004A6ECE"/>
    <w:rsid w:val="004C164A"/>
    <w:rsid w:val="005109A1"/>
    <w:rsid w:val="00515383"/>
    <w:rsid w:val="00530A98"/>
    <w:rsid w:val="0054756D"/>
    <w:rsid w:val="005512E2"/>
    <w:rsid w:val="00577994"/>
    <w:rsid w:val="00581474"/>
    <w:rsid w:val="005A5C90"/>
    <w:rsid w:val="005C5D8C"/>
    <w:rsid w:val="005D4D99"/>
    <w:rsid w:val="005D5921"/>
    <w:rsid w:val="00607BC7"/>
    <w:rsid w:val="006102C7"/>
    <w:rsid w:val="006148B1"/>
    <w:rsid w:val="00622960"/>
    <w:rsid w:val="0064555B"/>
    <w:rsid w:val="0066462A"/>
    <w:rsid w:val="00673D97"/>
    <w:rsid w:val="00697E77"/>
    <w:rsid w:val="006F6AC9"/>
    <w:rsid w:val="00712B3A"/>
    <w:rsid w:val="00712D4E"/>
    <w:rsid w:val="00731959"/>
    <w:rsid w:val="00736389"/>
    <w:rsid w:val="00743F8E"/>
    <w:rsid w:val="00750816"/>
    <w:rsid w:val="0075549E"/>
    <w:rsid w:val="00763CA0"/>
    <w:rsid w:val="007718E9"/>
    <w:rsid w:val="0078087D"/>
    <w:rsid w:val="00790B7B"/>
    <w:rsid w:val="007A5369"/>
    <w:rsid w:val="007B3304"/>
    <w:rsid w:val="007C5047"/>
    <w:rsid w:val="007D397C"/>
    <w:rsid w:val="00800B8E"/>
    <w:rsid w:val="008107F4"/>
    <w:rsid w:val="00820C21"/>
    <w:rsid w:val="00836128"/>
    <w:rsid w:val="00872007"/>
    <w:rsid w:val="00896E83"/>
    <w:rsid w:val="008A6B49"/>
    <w:rsid w:val="008C0E39"/>
    <w:rsid w:val="008C72AF"/>
    <w:rsid w:val="008D1E76"/>
    <w:rsid w:val="00900E7C"/>
    <w:rsid w:val="00903343"/>
    <w:rsid w:val="0092183C"/>
    <w:rsid w:val="00923D48"/>
    <w:rsid w:val="00927622"/>
    <w:rsid w:val="00931DCD"/>
    <w:rsid w:val="0096601D"/>
    <w:rsid w:val="00971C8F"/>
    <w:rsid w:val="00977678"/>
    <w:rsid w:val="00986E85"/>
    <w:rsid w:val="009A57E6"/>
    <w:rsid w:val="009D51D3"/>
    <w:rsid w:val="009D57E8"/>
    <w:rsid w:val="009E0D04"/>
    <w:rsid w:val="009F108E"/>
    <w:rsid w:val="009F210E"/>
    <w:rsid w:val="009F2512"/>
    <w:rsid w:val="009F3C45"/>
    <w:rsid w:val="00A11885"/>
    <w:rsid w:val="00A52CEA"/>
    <w:rsid w:val="00A7131A"/>
    <w:rsid w:val="00A916B5"/>
    <w:rsid w:val="00A933FD"/>
    <w:rsid w:val="00AA1E8D"/>
    <w:rsid w:val="00AB6E69"/>
    <w:rsid w:val="00AC2F50"/>
    <w:rsid w:val="00AF1936"/>
    <w:rsid w:val="00B30367"/>
    <w:rsid w:val="00B32D9B"/>
    <w:rsid w:val="00B766B6"/>
    <w:rsid w:val="00B94DED"/>
    <w:rsid w:val="00BB3274"/>
    <w:rsid w:val="00BD049B"/>
    <w:rsid w:val="00BE6438"/>
    <w:rsid w:val="00C15D46"/>
    <w:rsid w:val="00C23158"/>
    <w:rsid w:val="00C266D0"/>
    <w:rsid w:val="00C3495A"/>
    <w:rsid w:val="00C70DD2"/>
    <w:rsid w:val="00CB0632"/>
    <w:rsid w:val="00CB0B26"/>
    <w:rsid w:val="00CC0881"/>
    <w:rsid w:val="00CF39BF"/>
    <w:rsid w:val="00D11584"/>
    <w:rsid w:val="00D13338"/>
    <w:rsid w:val="00D2680D"/>
    <w:rsid w:val="00D32B74"/>
    <w:rsid w:val="00D51C33"/>
    <w:rsid w:val="00D52659"/>
    <w:rsid w:val="00D633F0"/>
    <w:rsid w:val="00D7455D"/>
    <w:rsid w:val="00D755A0"/>
    <w:rsid w:val="00DA18A4"/>
    <w:rsid w:val="00DA5A47"/>
    <w:rsid w:val="00DC7235"/>
    <w:rsid w:val="00DE2769"/>
    <w:rsid w:val="00E169DE"/>
    <w:rsid w:val="00E44936"/>
    <w:rsid w:val="00E62CC2"/>
    <w:rsid w:val="00E64740"/>
    <w:rsid w:val="00E730BD"/>
    <w:rsid w:val="00E872B9"/>
    <w:rsid w:val="00EB1484"/>
    <w:rsid w:val="00EB3E39"/>
    <w:rsid w:val="00EC4BFA"/>
    <w:rsid w:val="00ED33BA"/>
    <w:rsid w:val="00ED484E"/>
    <w:rsid w:val="00EE75F7"/>
    <w:rsid w:val="00F00460"/>
    <w:rsid w:val="00F01530"/>
    <w:rsid w:val="00F05DC9"/>
    <w:rsid w:val="00F069FC"/>
    <w:rsid w:val="00F1550A"/>
    <w:rsid w:val="00F36332"/>
    <w:rsid w:val="00F42CC2"/>
    <w:rsid w:val="00F43A5D"/>
    <w:rsid w:val="00F43FB1"/>
    <w:rsid w:val="00F52D8B"/>
    <w:rsid w:val="00F63DD5"/>
    <w:rsid w:val="00F72E22"/>
    <w:rsid w:val="00F85BEF"/>
    <w:rsid w:val="00FB39D9"/>
    <w:rsid w:val="00FE1E62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00538"/>
  <w15:docId w15:val="{2C6DDB65-C136-4AF6-BA5C-249E2001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O"/>
    <w:basedOn w:val="a"/>
    <w:link w:val="a4"/>
    <w:uiPriority w:val="99"/>
    <w:rsid w:val="00AB6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FO Знак"/>
    <w:basedOn w:val="a0"/>
    <w:link w:val="a3"/>
    <w:uiPriority w:val="99"/>
    <w:rsid w:val="00AB6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rsid w:val="00AB6E69"/>
    <w:rPr>
      <w:sz w:val="16"/>
      <w:szCs w:val="16"/>
    </w:rPr>
  </w:style>
  <w:style w:type="paragraph" w:styleId="a6">
    <w:name w:val="annotation text"/>
    <w:basedOn w:val="a"/>
    <w:link w:val="a7"/>
    <w:rsid w:val="00AB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AB6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E6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A6B49"/>
    <w:pPr>
      <w:spacing w:after="0" w:line="240" w:lineRule="auto"/>
      <w:ind w:firstLine="709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6"/>
    <w:next w:val="a6"/>
    <w:link w:val="ac"/>
    <w:uiPriority w:val="99"/>
    <w:semiHidden/>
    <w:unhideWhenUsed/>
    <w:rsid w:val="002E3A2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2E3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5512E2"/>
    <w:pPr>
      <w:spacing w:after="120" w:line="480" w:lineRule="auto"/>
      <w:ind w:left="283"/>
    </w:pPr>
    <w:rPr>
      <w:rFonts w:ascii="Garamond" w:eastAsia="Times New Roman" w:hAnsi="Garamond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5512E2"/>
    <w:rPr>
      <w:rFonts w:ascii="Garamond" w:eastAsia="Times New Roman" w:hAnsi="Garamond" w:cs="Times New Roman"/>
      <w:szCs w:val="20"/>
    </w:rPr>
  </w:style>
  <w:style w:type="paragraph" w:styleId="ad">
    <w:name w:val="List Paragraph"/>
    <w:basedOn w:val="a"/>
    <w:uiPriority w:val="34"/>
    <w:qFormat/>
    <w:rsid w:val="003542EC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AA1E8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A1E8D"/>
  </w:style>
  <w:style w:type="paragraph" w:styleId="af0">
    <w:name w:val="header"/>
    <w:basedOn w:val="a"/>
    <w:link w:val="af1"/>
    <w:uiPriority w:val="99"/>
    <w:semiHidden/>
    <w:unhideWhenUsed/>
    <w:rsid w:val="009F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F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F399-E221-4281-B68C-7D84B6A1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 Мария Игоревна</dc:creator>
  <cp:lastModifiedBy>Мубаракова Марина Викторовна</cp:lastModifiedBy>
  <cp:revision>8</cp:revision>
  <cp:lastPrinted>2015-03-03T13:54:00Z</cp:lastPrinted>
  <dcterms:created xsi:type="dcterms:W3CDTF">2015-02-09T14:10:00Z</dcterms:created>
  <dcterms:modified xsi:type="dcterms:W3CDTF">2015-03-03T13:54:00Z</dcterms:modified>
</cp:coreProperties>
</file>